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896D39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42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896D39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896D39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96D39" w:rsidRPr="0059124B" w:rsidRDefault="00307B3B" w:rsidP="00896D39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896D39" w:rsidRPr="00553CD8">
        <w:rPr>
          <w:sz w:val="24"/>
        </w:rPr>
        <w:t xml:space="preserve">открытый электронный запрос предложений № </w:t>
      </w:r>
      <w:r w:rsidR="00896D39">
        <w:rPr>
          <w:sz w:val="24"/>
        </w:rPr>
        <w:t>433932</w:t>
      </w:r>
      <w:r w:rsidR="00896D39" w:rsidRPr="00553CD8">
        <w:rPr>
          <w:sz w:val="24"/>
        </w:rPr>
        <w:t xml:space="preserve"> на право заключения Договора на </w:t>
      </w:r>
      <w:r w:rsidR="00896D39" w:rsidRPr="005B03C7">
        <w:rPr>
          <w:sz w:val="24"/>
        </w:rPr>
        <w:t>выполнение работ</w:t>
      </w:r>
      <w:r w:rsidR="00896D39" w:rsidRPr="005B03C7">
        <w:rPr>
          <w:b/>
          <w:bCs/>
          <w:i/>
          <w:sz w:val="24"/>
        </w:rPr>
        <w:t xml:space="preserve"> </w:t>
      </w:r>
      <w:r w:rsidR="00896D39" w:rsidRPr="005B03C7">
        <w:rPr>
          <w:sz w:val="24"/>
        </w:rPr>
        <w:t xml:space="preserve">для нужд филиала ОАО «ДРСК» «Приморские электрические сети» </w:t>
      </w:r>
      <w:r w:rsidR="00896D39" w:rsidRPr="005B03C7">
        <w:rPr>
          <w:b/>
          <w:bCs/>
          <w:i/>
          <w:sz w:val="24"/>
        </w:rPr>
        <w:t>Замена опоры ВЛ-110 кВ "Рощино-Глубинное"</w:t>
      </w:r>
      <w:r w:rsidR="00896D39" w:rsidRPr="005B03C7">
        <w:rPr>
          <w:sz w:val="24"/>
        </w:rPr>
        <w:t xml:space="preserve"> (закупка</w:t>
      </w:r>
      <w:r w:rsidR="00896D39">
        <w:rPr>
          <w:sz w:val="24"/>
        </w:rPr>
        <w:t xml:space="preserve"> 19 раздела 1.1. ГКПЗ 2015</w:t>
      </w:r>
      <w:r w:rsidR="00896D39" w:rsidRPr="00553CD8">
        <w:rPr>
          <w:sz w:val="24"/>
        </w:rPr>
        <w:t xml:space="preserve"> г.).</w:t>
      </w:r>
    </w:p>
    <w:p w:rsidR="00896D39" w:rsidRPr="00553CD8" w:rsidRDefault="00896D39" w:rsidP="00896D39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896D39" w:rsidRPr="00553CD8" w:rsidRDefault="00896D39" w:rsidP="00896D39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1 100 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06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77</w:t>
      </w:r>
      <w:r w:rsidRPr="00553CD8">
        <w:rPr>
          <w:sz w:val="24"/>
          <w:szCs w:val="24"/>
        </w:rPr>
        <w:t>.</w:t>
      </w:r>
    </w:p>
    <w:p w:rsidR="00976F1A" w:rsidRDefault="00976F1A" w:rsidP="00896D39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>О ранжировке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r w:rsidRPr="0010224F">
        <w:rPr>
          <w:b/>
          <w:i/>
          <w:sz w:val="24"/>
        </w:rPr>
        <w:t xml:space="preserve">ранжировке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Место в ран-жировке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896D39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F57434" w:rsidRDefault="00896D39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7C2481" w:rsidRDefault="00896D39" w:rsidP="007D15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13627C" w:rsidRDefault="00896D39" w:rsidP="007D15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980</w:t>
            </w:r>
            <w:r w:rsidRPr="0013627C">
              <w:rPr>
                <w:b/>
                <w:snapToGrid/>
                <w:sz w:val="24"/>
                <w:szCs w:val="24"/>
              </w:rPr>
              <w:t> 000,00 </w:t>
            </w:r>
            <w:r w:rsidRPr="0013627C">
              <w:rPr>
                <w:snapToGrid/>
                <w:sz w:val="24"/>
                <w:szCs w:val="24"/>
              </w:rPr>
              <w:t>руб. без НДС (</w:t>
            </w:r>
            <w:r>
              <w:rPr>
                <w:snapToGrid/>
                <w:sz w:val="24"/>
                <w:szCs w:val="24"/>
              </w:rPr>
              <w:t>1 156 400,0</w:t>
            </w:r>
            <w:r w:rsidRPr="0013627C">
              <w:rPr>
                <w:snapToGrid/>
                <w:sz w:val="24"/>
                <w:szCs w:val="24"/>
              </w:rPr>
              <w:t xml:space="preserve"> руб. с НДС).</w:t>
            </w:r>
          </w:p>
        </w:tc>
      </w:tr>
      <w:tr w:rsidR="00896D39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F57434" w:rsidRDefault="00896D39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7C2481" w:rsidRDefault="00896D39" w:rsidP="007D15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ОАО "Электросетьсервис ЕНЭС" (142408, Россия, Московская область, г. Ногинск, ул. Парковая, дом 1, строение 1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B96A30" w:rsidRDefault="00896D39" w:rsidP="007D15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 022 996,0</w:t>
            </w:r>
            <w:r w:rsidRPr="007C2481">
              <w:rPr>
                <w:snapToGrid/>
                <w:sz w:val="24"/>
                <w:szCs w:val="24"/>
              </w:rPr>
              <w:t> </w:t>
            </w:r>
            <w:r w:rsidRPr="00117488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(1 207 135,28 руб. с НДС</w:t>
            </w:r>
            <w:r w:rsidRPr="00117488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 xml:space="preserve">. 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896D39" w:rsidRPr="001F1631" w:rsidRDefault="00896D39" w:rsidP="00896D39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>На основании вышеприведенной ранжировки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896D39" w:rsidRDefault="00896D39" w:rsidP="00896D39">
      <w:pPr>
        <w:spacing w:line="240" w:lineRule="auto"/>
        <w:rPr>
          <w:b/>
          <w:sz w:val="24"/>
          <w:szCs w:val="24"/>
        </w:rPr>
      </w:pPr>
    </w:p>
    <w:p w:rsidR="00896D39" w:rsidRPr="009D1EE2" w:rsidRDefault="00896D39" w:rsidP="00896D39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lastRenderedPageBreak/>
        <w:t>РЕШИЛИ:</w:t>
      </w:r>
    </w:p>
    <w:p w:rsidR="00896D39" w:rsidRPr="0074678F" w:rsidRDefault="00896D39" w:rsidP="00896D39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ранжировку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896D39" w:rsidRDefault="00896D39" w:rsidP="00896D39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7C2481">
        <w:rPr>
          <w:sz w:val="24"/>
        </w:rPr>
        <w:t>ОАО "ВСЭСС" г. Хабаровск</w:t>
      </w:r>
    </w:p>
    <w:p w:rsidR="00896D39" w:rsidRDefault="00896D39" w:rsidP="00896D39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</w:t>
      </w:r>
      <w:r w:rsidRPr="009B747D">
        <w:rPr>
          <w:sz w:val="24"/>
        </w:rPr>
        <w:t xml:space="preserve"> </w:t>
      </w:r>
      <w:r w:rsidRPr="007C2481">
        <w:rPr>
          <w:sz w:val="24"/>
        </w:rPr>
        <w:t>ОАО "Электросетьсервис ЕНЭС" г. Ногинск</w:t>
      </w:r>
      <w:r>
        <w:rPr>
          <w:color w:val="000000"/>
          <w:sz w:val="24"/>
        </w:rPr>
        <w:t xml:space="preserve">, </w:t>
      </w:r>
    </w:p>
    <w:p w:rsidR="00896D39" w:rsidRPr="00647D73" w:rsidRDefault="00896D39" w:rsidP="00896D39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>участника занявшего первое место в ранжировке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896D39" w:rsidRPr="00E7073D" w:rsidTr="007D15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F57434" w:rsidRDefault="00896D39" w:rsidP="007D15F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>Место в ран-жиров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E7073D" w:rsidRDefault="00896D39" w:rsidP="007D15F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E7073D" w:rsidRDefault="00896D39" w:rsidP="007D15F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E7073D" w:rsidRDefault="00896D39" w:rsidP="007D15F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896D39" w:rsidRPr="000F6145" w:rsidTr="007D15F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F57434" w:rsidRDefault="00896D39" w:rsidP="007D15F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7C2481" w:rsidRDefault="00896D39" w:rsidP="007D15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C2481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13627C" w:rsidRDefault="00896D39" w:rsidP="007D15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980</w:t>
            </w:r>
            <w:r w:rsidRPr="0013627C">
              <w:rPr>
                <w:b/>
                <w:snapToGrid/>
                <w:sz w:val="24"/>
                <w:szCs w:val="24"/>
              </w:rPr>
              <w:t> 000,00 </w:t>
            </w:r>
            <w:r w:rsidRPr="0013627C">
              <w:rPr>
                <w:snapToGrid/>
                <w:sz w:val="24"/>
                <w:szCs w:val="24"/>
              </w:rPr>
              <w:t>руб. без НДС (</w:t>
            </w:r>
            <w:r>
              <w:rPr>
                <w:snapToGrid/>
                <w:sz w:val="24"/>
                <w:szCs w:val="24"/>
              </w:rPr>
              <w:t>1 156 400,0</w:t>
            </w:r>
            <w:r w:rsidRPr="0013627C">
              <w:rPr>
                <w:snapToGrid/>
                <w:sz w:val="24"/>
                <w:szCs w:val="24"/>
              </w:rPr>
              <w:t xml:space="preserve"> руб. с НДС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B6433E" w:rsidRDefault="00896D39" w:rsidP="007D15F3">
            <w:pPr>
              <w:spacing w:before="40" w:after="40" w:line="240" w:lineRule="auto"/>
              <w:ind w:left="57" w:right="57" w:firstLine="510"/>
              <w:rPr>
                <w:sz w:val="23"/>
                <w:szCs w:val="23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с 01.02.2015 по 15.03.2015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bookmarkStart w:id="0" w:name="_GoBack"/>
            <w:bookmarkEnd w:id="0"/>
            <w:r w:rsidRPr="00BD71AD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ев</w:t>
            </w:r>
            <w:r w:rsidRPr="00BD71AD">
              <w:rPr>
                <w:sz w:val="24"/>
                <w:szCs w:val="24"/>
              </w:rPr>
              <w:t xml:space="preserve">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24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 25.01.2015 г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r w:rsidR="00A95DCC">
        <w:rPr>
          <w:sz w:val="24"/>
          <w:szCs w:val="24"/>
        </w:rPr>
        <w:t>О.А.Моторина</w:t>
      </w:r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О.В.Чувашова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42" w:rsidRDefault="00497942" w:rsidP="00E2330B">
      <w:pPr>
        <w:spacing w:line="240" w:lineRule="auto"/>
      </w:pPr>
      <w:r>
        <w:separator/>
      </w:r>
    </w:p>
  </w:endnote>
  <w:endnote w:type="continuationSeparator" w:id="0">
    <w:p w:rsidR="00497942" w:rsidRDefault="0049794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3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42" w:rsidRDefault="00497942" w:rsidP="00E2330B">
      <w:pPr>
        <w:spacing w:line="240" w:lineRule="auto"/>
      </w:pPr>
      <w:r>
        <w:separator/>
      </w:r>
    </w:p>
  </w:footnote>
  <w:footnote w:type="continuationSeparator" w:id="0">
    <w:p w:rsidR="00497942" w:rsidRDefault="0049794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896D39">
      <w:rPr>
        <w:i/>
        <w:sz w:val="20"/>
      </w:rPr>
      <w:t>42/УР-ВП закупка 1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97942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96D39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04EA"/>
    <w:rsid w:val="00B334CD"/>
    <w:rsid w:val="00B40B2F"/>
    <w:rsid w:val="00B436C7"/>
    <w:rsid w:val="00B51D91"/>
    <w:rsid w:val="00B57587"/>
    <w:rsid w:val="00B714F1"/>
    <w:rsid w:val="00B8220D"/>
    <w:rsid w:val="00B851E5"/>
    <w:rsid w:val="00B91EB3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77A4-D02F-4C5F-B04F-AA410D28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08T07:19:00Z</cp:lastPrinted>
  <dcterms:created xsi:type="dcterms:W3CDTF">2014-05-12T23:05:00Z</dcterms:created>
  <dcterms:modified xsi:type="dcterms:W3CDTF">2014-12-08T07:19:00Z</dcterms:modified>
</cp:coreProperties>
</file>